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78" w:rsidRPr="00FB7178" w:rsidRDefault="00FB7178" w:rsidP="00FB71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B7178">
        <w:rPr>
          <w:rFonts w:ascii="Times New Roman" w:hAnsi="Times New Roman" w:cs="Times New Roman"/>
          <w:sz w:val="40"/>
          <w:szCs w:val="40"/>
        </w:rPr>
        <w:t>Лабораторная работа №1</w:t>
      </w:r>
    </w:p>
    <w:p w:rsidR="00FB7178" w:rsidRDefault="00FB7178" w:rsidP="00FB717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178" w:rsidRDefault="00FB7178" w:rsidP="00FB7178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980B1A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своить основные возможности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474" w:rsidRPr="00924474" w:rsidRDefault="00924474" w:rsidP="00FB7178">
      <w:pPr>
        <w:spacing w:after="0" w:line="240" w:lineRule="auto"/>
        <w:ind w:righ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474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FB7178" w:rsidRDefault="00FB7178" w:rsidP="00FB7178">
      <w:pPr>
        <w:spacing w:after="0" w:line="240" w:lineRule="auto"/>
        <w:ind w:left="1701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980B1A" w:rsidRPr="00980B1A" w:rsidRDefault="00980B1A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980B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178" w:rsidRPr="00980B1A">
        <w:rPr>
          <w:rFonts w:ascii="Times New Roman" w:hAnsi="Times New Roman" w:cs="Times New Roman"/>
          <w:sz w:val="28"/>
          <w:szCs w:val="28"/>
        </w:rPr>
        <w:t>Добавление документа</w:t>
      </w:r>
    </w:p>
    <w:p w:rsidR="00980B1A" w:rsidRPr="00980B1A" w:rsidRDefault="00980B1A" w:rsidP="00980B1A"/>
    <w:p w:rsidR="00980B1A" w:rsidRPr="00980B1A" w:rsidRDefault="00980B1A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98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98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водим нео</w:t>
      </w:r>
      <w:r w:rsidR="00307C77">
        <w:rPr>
          <w:rFonts w:ascii="Times New Roman" w:hAnsi="Times New Roman" w:cs="Times New Roman"/>
          <w:sz w:val="28"/>
          <w:szCs w:val="28"/>
        </w:rPr>
        <w:t>бходимые параметры в этой форме</w:t>
      </w:r>
    </w:p>
    <w:p w:rsidR="00FB7178" w:rsidRDefault="00980B1A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9B19FF" wp14:editId="3FD7F291">
            <wp:extent cx="586740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74" w:rsidRPr="00924474" w:rsidRDefault="00924474" w:rsidP="00924474">
      <w:pPr>
        <w:spacing w:after="0" w:line="240" w:lineRule="auto"/>
        <w:ind w:left="2832"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обавление.</w:t>
      </w:r>
    </w:p>
    <w:p w:rsidR="00352757" w:rsidRPr="009F64CF" w:rsidRDefault="00352757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352757" w:rsidRDefault="00352757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аление созданного документа</w:t>
      </w:r>
    </w:p>
    <w:p w:rsidR="00352757" w:rsidRDefault="00352757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352757" w:rsidRPr="00352757" w:rsidRDefault="00352757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созданный документ и нажимаем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352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</w:p>
    <w:p w:rsidR="00352757" w:rsidRDefault="00352757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6A6D8F" wp14:editId="08580EAF">
            <wp:extent cx="5940425" cy="1717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74" w:rsidRDefault="00924474" w:rsidP="00924474">
      <w:pPr>
        <w:spacing w:after="0" w:line="240" w:lineRule="auto"/>
        <w:ind w:left="2832"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Удаление.</w:t>
      </w:r>
    </w:p>
    <w:p w:rsidR="00352757" w:rsidRDefault="00352757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352757" w:rsidRDefault="00352757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ер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352757" w:rsidRDefault="00352757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047063" w:rsidRPr="00047063" w:rsidRDefault="00047063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047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047063">
        <w:rPr>
          <w:rFonts w:ascii="Times New Roman" w:hAnsi="Times New Roman" w:cs="Times New Roman"/>
          <w:sz w:val="28"/>
          <w:szCs w:val="28"/>
        </w:rPr>
        <w:t xml:space="preserve"> {$</w:t>
      </w:r>
      <w:proofErr w:type="gramStart"/>
      <w:r w:rsidRPr="00047063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047063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047063">
        <w:rPr>
          <w:rFonts w:ascii="Times New Roman" w:hAnsi="Times New Roman" w:cs="Times New Roman"/>
          <w:sz w:val="28"/>
          <w:szCs w:val="28"/>
        </w:rPr>
        <w:t>{ "</w:t>
      </w:r>
      <w:r w:rsidRPr="00047063">
        <w:rPr>
          <w:rFonts w:ascii="Times New Roman" w:hAnsi="Times New Roman" w:cs="Times New Roman"/>
          <w:sz w:val="28"/>
          <w:szCs w:val="28"/>
          <w:lang w:val="en-US"/>
        </w:rPr>
        <w:t>cuisine</w:t>
      </w:r>
      <w:r w:rsidRPr="00047063">
        <w:rPr>
          <w:rFonts w:ascii="Times New Roman" w:hAnsi="Times New Roman" w:cs="Times New Roman"/>
          <w:sz w:val="28"/>
          <w:szCs w:val="28"/>
        </w:rPr>
        <w:t>": "</w:t>
      </w:r>
      <w:r w:rsidRPr="00047063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047063">
        <w:rPr>
          <w:rFonts w:ascii="Times New Roman" w:hAnsi="Times New Roman" w:cs="Times New Roman"/>
          <w:sz w:val="28"/>
          <w:szCs w:val="28"/>
        </w:rPr>
        <w:t>"},{"</w:t>
      </w:r>
      <w:r w:rsidRPr="00047063">
        <w:rPr>
          <w:rFonts w:ascii="Times New Roman" w:hAnsi="Times New Roman" w:cs="Times New Roman"/>
          <w:sz w:val="28"/>
          <w:szCs w:val="28"/>
          <w:lang w:val="en-US"/>
        </w:rPr>
        <w:t>cuisine</w:t>
      </w:r>
      <w:r w:rsidRPr="00047063">
        <w:rPr>
          <w:rFonts w:ascii="Times New Roman" w:hAnsi="Times New Roman" w:cs="Times New Roman"/>
          <w:sz w:val="28"/>
          <w:szCs w:val="28"/>
        </w:rPr>
        <w:t>": "</w:t>
      </w:r>
      <w:r w:rsidRPr="00047063">
        <w:rPr>
          <w:rFonts w:ascii="Times New Roman" w:hAnsi="Times New Roman" w:cs="Times New Roman"/>
          <w:sz w:val="28"/>
          <w:szCs w:val="28"/>
          <w:lang w:val="en-US"/>
        </w:rPr>
        <w:t>Delicatessen</w:t>
      </w:r>
      <w:r w:rsidRPr="00047063">
        <w:rPr>
          <w:rFonts w:ascii="Times New Roman" w:hAnsi="Times New Roman" w:cs="Times New Roman"/>
          <w:sz w:val="28"/>
          <w:szCs w:val="28"/>
        </w:rPr>
        <w:t>"}]}</w:t>
      </w:r>
      <w:r>
        <w:rPr>
          <w:rFonts w:ascii="Times New Roman" w:hAnsi="Times New Roman" w:cs="Times New Roman"/>
          <w:sz w:val="28"/>
          <w:szCs w:val="28"/>
        </w:rPr>
        <w:t>, выполняем логическую операцию ИЛИ</w:t>
      </w:r>
    </w:p>
    <w:p w:rsidR="00047063" w:rsidRDefault="00047063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7E40AB" wp14:editId="2F957E21">
            <wp:extent cx="5940425" cy="36061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74" w:rsidRDefault="00924474" w:rsidP="00924474">
      <w:pPr>
        <w:spacing w:after="0" w:line="240" w:lineRule="auto"/>
        <w:ind w:left="2124"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перация ИЛИ.</w:t>
      </w:r>
    </w:p>
    <w:p w:rsidR="00047063" w:rsidRDefault="00047063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047063" w:rsidRDefault="00047063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047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047063">
        <w:rPr>
          <w:rFonts w:ascii="Times New Roman" w:hAnsi="Times New Roman" w:cs="Times New Roman"/>
          <w:sz w:val="28"/>
          <w:szCs w:val="28"/>
        </w:rPr>
        <w:t xml:space="preserve"> {$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47063">
        <w:rPr>
          <w:rFonts w:ascii="Times New Roman" w:hAnsi="Times New Roman" w:cs="Times New Roman"/>
          <w:sz w:val="28"/>
          <w:szCs w:val="28"/>
        </w:rPr>
        <w:t>: [{</w:t>
      </w:r>
      <w:r w:rsidRPr="00047063">
        <w:rPr>
          <w:rFonts w:ascii="Times New Roman" w:hAnsi="Times New Roman" w:cs="Times New Roman"/>
          <w:sz w:val="28"/>
          <w:szCs w:val="28"/>
          <w:lang w:val="en-US"/>
        </w:rPr>
        <w:t>borough</w:t>
      </w:r>
      <w:r w:rsidRPr="00047063">
        <w:rPr>
          <w:rFonts w:ascii="Times New Roman" w:hAnsi="Times New Roman" w:cs="Times New Roman"/>
          <w:sz w:val="28"/>
          <w:szCs w:val="28"/>
        </w:rPr>
        <w:t>: "</w:t>
      </w:r>
      <w:r w:rsidRPr="00047063">
        <w:rPr>
          <w:rFonts w:ascii="Times New Roman" w:hAnsi="Times New Roman" w:cs="Times New Roman"/>
          <w:sz w:val="28"/>
          <w:szCs w:val="28"/>
          <w:lang w:val="en-US"/>
        </w:rPr>
        <w:t>Brooklyn</w:t>
      </w:r>
      <w:r w:rsidRPr="00047063">
        <w:rPr>
          <w:rFonts w:ascii="Times New Roman" w:hAnsi="Times New Roman" w:cs="Times New Roman"/>
          <w:sz w:val="28"/>
          <w:szCs w:val="28"/>
        </w:rPr>
        <w:t>"}, {</w:t>
      </w:r>
      <w:r w:rsidRPr="00047063">
        <w:rPr>
          <w:rFonts w:ascii="Times New Roman" w:hAnsi="Times New Roman" w:cs="Times New Roman"/>
          <w:sz w:val="28"/>
          <w:szCs w:val="28"/>
          <w:lang w:val="en-US"/>
        </w:rPr>
        <w:t>cuisine</w:t>
      </w:r>
      <w:r w:rsidRPr="00047063">
        <w:rPr>
          <w:rFonts w:ascii="Times New Roman" w:hAnsi="Times New Roman" w:cs="Times New Roman"/>
          <w:sz w:val="28"/>
          <w:szCs w:val="28"/>
        </w:rPr>
        <w:t>: "</w:t>
      </w:r>
      <w:r w:rsidRPr="00047063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047063">
        <w:rPr>
          <w:rFonts w:ascii="Times New Roman" w:hAnsi="Times New Roman" w:cs="Times New Roman"/>
          <w:sz w:val="28"/>
          <w:szCs w:val="28"/>
        </w:rPr>
        <w:t>"}]},</w:t>
      </w:r>
      <w:r>
        <w:rPr>
          <w:rFonts w:ascii="Times New Roman" w:hAnsi="Times New Roman" w:cs="Times New Roman"/>
          <w:sz w:val="28"/>
          <w:szCs w:val="28"/>
        </w:rPr>
        <w:t xml:space="preserve"> выполняем логическую операцию И</w:t>
      </w:r>
    </w:p>
    <w:p w:rsidR="00047063" w:rsidRDefault="00047063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3E26B3" wp14:editId="35DCE16C">
            <wp:extent cx="5940425" cy="3621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74" w:rsidRDefault="00924474" w:rsidP="00924474">
      <w:pPr>
        <w:spacing w:after="0" w:line="240" w:lineRule="auto"/>
        <w:ind w:left="2832"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Операция И.</w:t>
      </w:r>
    </w:p>
    <w:p w:rsidR="00047063" w:rsidRDefault="00047063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047063" w:rsidRDefault="00047063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щение к объекту</w:t>
      </w:r>
    </w:p>
    <w:p w:rsidR="00047063" w:rsidRDefault="00047063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BF7D75" w:rsidRPr="00BF7D75" w:rsidRDefault="00BF7D75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анды </w:t>
      </w:r>
      <w:r w:rsidRPr="00BF7D75">
        <w:rPr>
          <w:rFonts w:ascii="Times New Roman" w:hAnsi="Times New Roman" w:cs="Times New Roman"/>
          <w:sz w:val="28"/>
          <w:szCs w:val="28"/>
        </w:rPr>
        <w:t>{grades.</w:t>
      </w:r>
      <w:proofErr w:type="gramStart"/>
      <w:r w:rsidRPr="00BF7D75">
        <w:rPr>
          <w:rFonts w:ascii="Times New Roman" w:hAnsi="Times New Roman" w:cs="Times New Roman"/>
          <w:sz w:val="28"/>
          <w:szCs w:val="28"/>
        </w:rPr>
        <w:t>3.score</w:t>
      </w:r>
      <w:proofErr w:type="gramEnd"/>
      <w:r w:rsidRPr="00BF7D75">
        <w:rPr>
          <w:rFonts w:ascii="Times New Roman" w:hAnsi="Times New Roman" w:cs="Times New Roman"/>
          <w:sz w:val="28"/>
          <w:szCs w:val="28"/>
        </w:rPr>
        <w:t>:12}</w:t>
      </w:r>
      <w:r>
        <w:rPr>
          <w:rFonts w:ascii="Times New Roman" w:hAnsi="Times New Roman" w:cs="Times New Roman"/>
          <w:sz w:val="28"/>
          <w:szCs w:val="28"/>
        </w:rPr>
        <w:t xml:space="preserve"> обращаемся к объекту</w:t>
      </w:r>
      <w:r w:rsidR="00307C77" w:rsidRPr="00307C77">
        <w:rPr>
          <w:rFonts w:ascii="Times New Roman" w:hAnsi="Times New Roman" w:cs="Times New Roman"/>
          <w:sz w:val="28"/>
          <w:szCs w:val="28"/>
        </w:rPr>
        <w:t xml:space="preserve"> </w:t>
      </w:r>
      <w:r w:rsidR="00307C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лучаем </w:t>
      </w:r>
      <w:r w:rsidR="00307C77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047063" w:rsidRDefault="00BF7D75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2B47BB" wp14:editId="4993A861">
            <wp:extent cx="5940425" cy="36747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74" w:rsidRDefault="00924474" w:rsidP="00924474">
      <w:pPr>
        <w:spacing w:after="0" w:line="240" w:lineRule="auto"/>
        <w:ind w:left="2124"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Обращение к объекту.</w:t>
      </w:r>
    </w:p>
    <w:p w:rsidR="00BF7D75" w:rsidRDefault="00BF7D75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BF7D75" w:rsidRPr="00307C77" w:rsidRDefault="00BF7D75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07C77">
        <w:rPr>
          <w:rFonts w:ascii="Times New Roman" w:hAnsi="Times New Roman" w:cs="Times New Roman"/>
          <w:sz w:val="28"/>
          <w:szCs w:val="28"/>
        </w:rPr>
        <w:t xml:space="preserve"> </w:t>
      </w:r>
      <w:r w:rsidR="00AF0B1D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AF0B1D" w:rsidRPr="00307C77">
        <w:rPr>
          <w:rFonts w:ascii="Times New Roman" w:hAnsi="Times New Roman" w:cs="Times New Roman"/>
          <w:sz w:val="28"/>
          <w:szCs w:val="28"/>
        </w:rPr>
        <w:t>$</w:t>
      </w:r>
      <w:r w:rsidR="00AF0B1D">
        <w:rPr>
          <w:rFonts w:ascii="Times New Roman" w:hAnsi="Times New Roman" w:cs="Times New Roman"/>
          <w:sz w:val="28"/>
          <w:szCs w:val="28"/>
          <w:lang w:val="en-US"/>
        </w:rPr>
        <w:t>limit</w:t>
      </w:r>
    </w:p>
    <w:p w:rsidR="00AF0B1D" w:rsidRPr="00307C77" w:rsidRDefault="00AF0B1D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AF0B1D" w:rsidRPr="00AF0B1D" w:rsidRDefault="00AF0B1D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в выпадающем списке функцию </w:t>
      </w:r>
      <w:r w:rsidRPr="00AF0B1D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AF0B1D">
        <w:rPr>
          <w:rFonts w:ascii="Times New Roman" w:hAnsi="Times New Roman" w:cs="Times New Roman"/>
          <w:sz w:val="28"/>
          <w:szCs w:val="28"/>
        </w:rPr>
        <w:t xml:space="preserve"> </w:t>
      </w:r>
      <w:r w:rsidR="00307C77">
        <w:rPr>
          <w:rFonts w:ascii="Times New Roman" w:hAnsi="Times New Roman" w:cs="Times New Roman"/>
          <w:sz w:val="28"/>
          <w:szCs w:val="28"/>
        </w:rPr>
        <w:t>и указываем количество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</w:p>
    <w:p w:rsidR="00AF0B1D" w:rsidRDefault="00AF0B1D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66B8AB" wp14:editId="03195684">
            <wp:extent cx="5940425" cy="29838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1D" w:rsidRPr="009F64CF" w:rsidRDefault="00924474" w:rsidP="00924474">
      <w:pPr>
        <w:spacing w:after="0" w:line="240" w:lineRule="auto"/>
        <w:ind w:left="2832"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Функция </w:t>
      </w:r>
      <w:r w:rsidRPr="009F64CF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</w:p>
    <w:p w:rsidR="00AF0B1D" w:rsidRPr="00924474" w:rsidRDefault="00AF0B1D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24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24474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:rsidR="00AF0B1D" w:rsidRPr="00924474" w:rsidRDefault="00AF0B1D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AF0B1D" w:rsidRPr="00AF0B1D" w:rsidRDefault="00AF0B1D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сортировку по убыванию</w:t>
      </w:r>
    </w:p>
    <w:p w:rsidR="00AF0B1D" w:rsidRDefault="00AF0B1D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8859FF" wp14:editId="5C871BFF">
            <wp:extent cx="5940425" cy="29813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74" w:rsidRPr="00924474" w:rsidRDefault="00924474" w:rsidP="00924474">
      <w:pPr>
        <w:spacing w:after="0" w:line="240" w:lineRule="auto"/>
        <w:ind w:left="2832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Функция </w:t>
      </w:r>
      <w:r w:rsidRPr="00924474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:rsidR="00AF0B1D" w:rsidRPr="00924474" w:rsidRDefault="00AF0B1D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AF0B1D" w:rsidRDefault="00AF0B1D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сортировку по возрастанию</w:t>
      </w:r>
    </w:p>
    <w:p w:rsidR="00AF0B1D" w:rsidRDefault="00AF0B1D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12F2B6" wp14:editId="322CFE9D">
            <wp:extent cx="5940425" cy="29781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74" w:rsidRPr="00924474" w:rsidRDefault="00924474" w:rsidP="00924474">
      <w:pPr>
        <w:spacing w:after="0" w:line="240" w:lineRule="auto"/>
        <w:ind w:left="2832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Функция </w:t>
      </w:r>
      <w:r w:rsidRPr="009F64CF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:rsidR="00924474" w:rsidRPr="00924474" w:rsidRDefault="00924474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6C86" w:rsidRDefault="00CD6C86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CD6C86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D7">
        <w:rPr>
          <w:rFonts w:ascii="Times New Roman" w:hAnsi="Times New Roman" w:cs="Times New Roman"/>
          <w:sz w:val="28"/>
          <w:szCs w:val="28"/>
        </w:rPr>
        <w:t xml:space="preserve">получены навыки работы с основными возможностями </w:t>
      </w:r>
      <w:r w:rsidR="006105D7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6105D7">
        <w:rPr>
          <w:rFonts w:ascii="Times New Roman" w:hAnsi="Times New Roman" w:cs="Times New Roman"/>
          <w:sz w:val="28"/>
          <w:szCs w:val="28"/>
        </w:rPr>
        <w:t>.</w:t>
      </w:r>
    </w:p>
    <w:p w:rsidR="006105D7" w:rsidRDefault="006105D7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6105D7" w:rsidRDefault="006105D7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05D7" w:rsidTr="006105D7">
        <w:tc>
          <w:tcPr>
            <w:tcW w:w="4672" w:type="dxa"/>
          </w:tcPr>
          <w:p w:rsidR="006105D7" w:rsidRDefault="006105D7" w:rsidP="00980B1A">
            <w:pPr>
              <w:ind w:righ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673" w:type="dxa"/>
          </w:tcPr>
          <w:p w:rsidR="006105D7" w:rsidRDefault="006105D7" w:rsidP="00980B1A">
            <w:pPr>
              <w:ind w:righ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</w:tr>
      <w:tr w:rsidR="006105D7" w:rsidTr="006105D7">
        <w:tc>
          <w:tcPr>
            <w:tcW w:w="4672" w:type="dxa"/>
          </w:tcPr>
          <w:p w:rsidR="006105D7" w:rsidRDefault="006105D7" w:rsidP="00980B1A">
            <w:pPr>
              <w:ind w:righ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4673" w:type="dxa"/>
          </w:tcPr>
          <w:p w:rsidR="006105D7" w:rsidRDefault="006105D7" w:rsidP="00980B1A">
            <w:pPr>
              <w:ind w:righ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ко М.Б.</w:t>
            </w:r>
          </w:p>
        </w:tc>
      </w:tr>
    </w:tbl>
    <w:p w:rsidR="00CD6C86" w:rsidRPr="006105D7" w:rsidRDefault="00CD6C86" w:rsidP="00980B1A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D6C86" w:rsidRPr="00610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5F8"/>
    <w:multiLevelType w:val="hybridMultilevel"/>
    <w:tmpl w:val="747A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47C2"/>
    <w:multiLevelType w:val="hybridMultilevel"/>
    <w:tmpl w:val="5E20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03410"/>
    <w:multiLevelType w:val="hybridMultilevel"/>
    <w:tmpl w:val="666C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F0"/>
    <w:rsid w:val="00047063"/>
    <w:rsid w:val="00307C77"/>
    <w:rsid w:val="00352757"/>
    <w:rsid w:val="006105D7"/>
    <w:rsid w:val="00924474"/>
    <w:rsid w:val="00980B1A"/>
    <w:rsid w:val="009F64CF"/>
    <w:rsid w:val="00AF0B1D"/>
    <w:rsid w:val="00BF7D75"/>
    <w:rsid w:val="00CD6C86"/>
    <w:rsid w:val="00EE3367"/>
    <w:rsid w:val="00FB7178"/>
    <w:rsid w:val="00FC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CE40"/>
  <w15:chartTrackingRefBased/>
  <w15:docId w15:val="{35AEC706-8D69-433A-8B61-92EB72BC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178"/>
    <w:pPr>
      <w:ind w:left="720"/>
      <w:contextualSpacing/>
    </w:pPr>
  </w:style>
  <w:style w:type="table" w:styleId="a4">
    <w:name w:val="Table Grid"/>
    <w:basedOn w:val="a1"/>
    <w:uiPriority w:val="39"/>
    <w:rsid w:val="0061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7D54-8372-4662-9873-64591252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xie@mail.ru</dc:creator>
  <cp:keywords/>
  <dc:description/>
  <cp:lastModifiedBy>Murrxie@mail.ru</cp:lastModifiedBy>
  <cp:revision>5</cp:revision>
  <dcterms:created xsi:type="dcterms:W3CDTF">2021-03-25T21:14:00Z</dcterms:created>
  <dcterms:modified xsi:type="dcterms:W3CDTF">2021-03-26T05:39:00Z</dcterms:modified>
</cp:coreProperties>
</file>